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8BDA" w14:textId="0C0C1C70" w:rsidR="2EFD1965" w:rsidRDefault="2EFD1965" w:rsidP="76A88AF2">
      <w:pPr>
        <w:jc w:val="center"/>
        <w:rPr>
          <w:b/>
          <w:bCs/>
          <w:sz w:val="32"/>
          <w:szCs w:val="32"/>
        </w:rPr>
      </w:pPr>
      <w:r w:rsidRPr="76A88AF2">
        <w:rPr>
          <w:b/>
          <w:bCs/>
          <w:sz w:val="32"/>
          <w:szCs w:val="32"/>
        </w:rPr>
        <w:t>Aquifer Map Activity</w:t>
      </w:r>
    </w:p>
    <w:p w14:paraId="235D5FE3" w14:textId="5ABCED50" w:rsidR="00010064" w:rsidRDefault="00233DF9" w:rsidP="00233DF9">
      <w:r>
        <w:t xml:space="preserve">Kansans </w:t>
      </w:r>
      <w:r w:rsidR="001C0612">
        <w:t>receive</w:t>
      </w:r>
      <w:r>
        <w:t xml:space="preserve"> their water from </w:t>
      </w:r>
      <w:r w:rsidR="001C0612">
        <w:t>a combination of ground water and surface water</w:t>
      </w:r>
      <w:r>
        <w:t xml:space="preserve"> depending on where they live.  In this activity, </w:t>
      </w:r>
      <w:r w:rsidR="001C0612">
        <w:t>you will identify your home county and two other counties in Kansas’ water source, precipitation, and prominent aquifers</w:t>
      </w:r>
      <w:r>
        <w:t>.</w:t>
      </w:r>
      <w:r w:rsidR="00010064">
        <w:t xml:space="preserve">  First, find your county on the county map and label it beside “Home County</w:t>
      </w:r>
      <w:r w:rsidR="00134C5A">
        <w:t>” and then answer the questions. Repeat the process with two other counties</w:t>
      </w:r>
      <w:r w:rsidR="00FF3C15">
        <w:t xml:space="preserve"> of your choice</w:t>
      </w:r>
      <w:r w:rsidR="00134C5A">
        <w:t>, one from the east</w:t>
      </w:r>
      <w:r w:rsidR="70048ABC">
        <w:t>ern side of the state</w:t>
      </w:r>
      <w:r w:rsidR="00134C5A">
        <w:t xml:space="preserve"> (County 2) and one from the west</w:t>
      </w:r>
      <w:r w:rsidR="4058EAE2">
        <w:t>ern side</w:t>
      </w:r>
      <w:r w:rsidR="00134C5A">
        <w:t xml:space="preserve"> (County 3).</w:t>
      </w:r>
      <w:r w:rsidR="00FF3C15">
        <w:t xml:space="preserve">  Use the maps provided to answer the questions.</w:t>
      </w:r>
    </w:p>
    <w:p w14:paraId="17A6E61F" w14:textId="56BF3FF6" w:rsidR="00010064" w:rsidRPr="00134C5A" w:rsidRDefault="00010064" w:rsidP="00233DF9">
      <w:pPr>
        <w:rPr>
          <w:b/>
          <w:bCs/>
        </w:rPr>
      </w:pPr>
      <w:r w:rsidRPr="00134C5A">
        <w:rPr>
          <w:b/>
          <w:bCs/>
        </w:rPr>
        <w:t>Home County:</w:t>
      </w:r>
    </w:p>
    <w:p w14:paraId="62990623" w14:textId="6DE9FEE1" w:rsidR="00010064" w:rsidRDefault="00010064" w:rsidP="00233DF9">
      <w:r>
        <w:t>Look at the map labeled “</w:t>
      </w:r>
      <w:r w:rsidR="0127F030">
        <w:t>Proportion of Water Source in Kansas</w:t>
      </w:r>
      <w:r w:rsidR="57AA8BF7">
        <w:t xml:space="preserve"> Map</w:t>
      </w:r>
      <w:r>
        <w:t xml:space="preserve">” What </w:t>
      </w:r>
      <w:r w:rsidR="00AA7B47">
        <w:t xml:space="preserve">proportion of ground water vs surface water does your county </w:t>
      </w:r>
      <w:r w:rsidR="00134C5A">
        <w:t>receive</w:t>
      </w:r>
      <w:r w:rsidR="00AA7B47">
        <w:t xml:space="preserve"> its water from?  Circle below</w:t>
      </w:r>
    </w:p>
    <w:p w14:paraId="47AD5486" w14:textId="7FA84431" w:rsidR="00AA7B47" w:rsidRPr="00AA7B47" w:rsidRDefault="00AA7B47" w:rsidP="5C8E5654">
      <w:pPr>
        <w:rPr>
          <w:b/>
          <w:bCs/>
        </w:rPr>
      </w:pPr>
      <w:r w:rsidRPr="5C8E5654">
        <w:rPr>
          <w:b/>
          <w:bCs/>
        </w:rPr>
        <w:t>All Ground Water    Mostly Ground Water    Half and Half    Mostly Surface Water    All Surface Water</w:t>
      </w:r>
    </w:p>
    <w:p w14:paraId="325B621C" w14:textId="1D26382B" w:rsidR="76A88AF2" w:rsidRDefault="76A88AF2"/>
    <w:p w14:paraId="7C4CA0D1" w14:textId="7BF2B744" w:rsidR="1B8E16C9" w:rsidRDefault="1B8E16C9">
      <w:r>
        <w:t xml:space="preserve">Is your county located </w:t>
      </w:r>
      <w:r w:rsidR="110BCD2E">
        <w:t xml:space="preserve">on top of </w:t>
      </w:r>
      <w:r>
        <w:t>the High Plains Aquifer (shaded grey)?</w:t>
      </w:r>
      <w:r w:rsidR="21F4AD2D">
        <w:t xml:space="preserve"> ______</w:t>
      </w:r>
      <w:r w:rsidR="77D3E73C">
        <w:t>_________________</w:t>
      </w:r>
    </w:p>
    <w:p w14:paraId="5EFC6918" w14:textId="7A5590D4" w:rsidR="76A88AF2" w:rsidRDefault="76A88AF2"/>
    <w:p w14:paraId="2C6F8FA0" w14:textId="6EF41E72" w:rsidR="00010064" w:rsidRDefault="00010064" w:rsidP="00233DF9">
      <w:r>
        <w:t xml:space="preserve">Look at the </w:t>
      </w:r>
      <w:r w:rsidR="0F72E1BD">
        <w:t>“P</w:t>
      </w:r>
      <w:r>
        <w:t xml:space="preserve">recipitation </w:t>
      </w:r>
      <w:r w:rsidR="3E5253A7">
        <w:t>M</w:t>
      </w:r>
      <w:r>
        <w:t>ap</w:t>
      </w:r>
      <w:r w:rsidR="4C9185FA">
        <w:t xml:space="preserve"> of Kansas”</w:t>
      </w:r>
      <w:r>
        <w:t xml:space="preserve">, how much rain does your county </w:t>
      </w:r>
      <w:r w:rsidR="00AA7B47">
        <w:t>receive</w:t>
      </w:r>
      <w:r>
        <w:t xml:space="preserve"> every year?</w:t>
      </w:r>
      <w:r w:rsidR="7B0E4EFB">
        <w:t xml:space="preserve"> </w:t>
      </w:r>
      <w:r>
        <w:t xml:space="preserve"> </w:t>
      </w:r>
      <w:r w:rsidR="10213709">
        <w:t>_______</w:t>
      </w:r>
      <w:r w:rsidR="566ACC5B">
        <w:t>____</w:t>
      </w:r>
      <w:r>
        <w:t xml:space="preserve">   inches</w:t>
      </w:r>
    </w:p>
    <w:p w14:paraId="779E83C6" w14:textId="6810281D" w:rsidR="76A88AF2" w:rsidRDefault="76A88AF2" w:rsidP="76A88AF2"/>
    <w:p w14:paraId="20F71458" w14:textId="63EA78FC" w:rsidR="00134C5A" w:rsidRPr="00134C5A" w:rsidRDefault="00134C5A" w:rsidP="00134C5A">
      <w:pPr>
        <w:rPr>
          <w:b/>
          <w:bCs/>
        </w:rPr>
      </w:pPr>
      <w:r w:rsidRPr="00134C5A">
        <w:rPr>
          <w:b/>
          <w:bCs/>
        </w:rPr>
        <w:t>County</w:t>
      </w:r>
      <w:r>
        <w:rPr>
          <w:b/>
          <w:bCs/>
        </w:rPr>
        <w:t xml:space="preserve"> 2 (an eastern county)</w:t>
      </w:r>
      <w:r w:rsidRPr="00134C5A">
        <w:rPr>
          <w:b/>
          <w:bCs/>
        </w:rPr>
        <w:t>:</w:t>
      </w:r>
    </w:p>
    <w:p w14:paraId="41D445DE" w14:textId="40D80427" w:rsidR="00134C5A" w:rsidRDefault="00134C5A" w:rsidP="00134C5A">
      <w:r>
        <w:t>What proportion of ground water vs surface water does County 2 receive its water from?  Circle below</w:t>
      </w:r>
    </w:p>
    <w:p w14:paraId="07891D95" w14:textId="77777777" w:rsidR="00134C5A" w:rsidRPr="00AA7B47" w:rsidRDefault="00134C5A" w:rsidP="5C8E5654">
      <w:pPr>
        <w:rPr>
          <w:b/>
          <w:bCs/>
        </w:rPr>
      </w:pPr>
      <w:r w:rsidRPr="5C8E5654">
        <w:rPr>
          <w:b/>
          <w:bCs/>
        </w:rPr>
        <w:t>All Ground Water    Mostly Ground Water    Half and Half    Mostly Surface Water    All Surface Water</w:t>
      </w:r>
    </w:p>
    <w:p w14:paraId="6A362304" w14:textId="09915099" w:rsidR="76A88AF2" w:rsidRDefault="76A88AF2"/>
    <w:p w14:paraId="796D9339" w14:textId="6220CDB0" w:rsidR="5754D9E9" w:rsidRDefault="5754D9E9" w:rsidP="76A88AF2">
      <w:r>
        <w:t xml:space="preserve">Is </w:t>
      </w:r>
      <w:r w:rsidR="0250B6E6">
        <w:t xml:space="preserve">this </w:t>
      </w:r>
      <w:r>
        <w:t xml:space="preserve">county located </w:t>
      </w:r>
      <w:r w:rsidR="31DDB342">
        <w:t xml:space="preserve">on top of </w:t>
      </w:r>
      <w:r>
        <w:t>the High Plains Aquifer?</w:t>
      </w:r>
      <w:r w:rsidR="6C6A9E35">
        <w:t xml:space="preserve"> </w:t>
      </w:r>
      <w:r w:rsidR="2703A323">
        <w:t>______________________________</w:t>
      </w:r>
    </w:p>
    <w:p w14:paraId="61CE8D94" w14:textId="4661FDA4" w:rsidR="76A88AF2" w:rsidRDefault="76A88AF2"/>
    <w:p w14:paraId="5B498851" w14:textId="09A1566E" w:rsidR="2703A323" w:rsidRDefault="2703A323">
      <w:r>
        <w:t>H</w:t>
      </w:r>
      <w:r w:rsidR="5754D9E9">
        <w:t xml:space="preserve">ow much rain does </w:t>
      </w:r>
      <w:r w:rsidR="3DD55339">
        <w:t xml:space="preserve">this </w:t>
      </w:r>
      <w:r w:rsidR="5754D9E9">
        <w:t>county receive every year?   _________ inches</w:t>
      </w:r>
    </w:p>
    <w:p w14:paraId="4BB3B947" w14:textId="7BFCB63B" w:rsidR="76A88AF2" w:rsidRDefault="76A88AF2" w:rsidP="76A88AF2">
      <w:pPr>
        <w:rPr>
          <w:b/>
          <w:bCs/>
        </w:rPr>
      </w:pPr>
    </w:p>
    <w:p w14:paraId="017E8D72" w14:textId="44C040F1" w:rsidR="00134C5A" w:rsidRPr="00134C5A" w:rsidRDefault="00134C5A" w:rsidP="00134C5A">
      <w:pPr>
        <w:rPr>
          <w:b/>
          <w:bCs/>
        </w:rPr>
      </w:pPr>
      <w:r w:rsidRPr="00134C5A">
        <w:rPr>
          <w:b/>
          <w:bCs/>
        </w:rPr>
        <w:t>County</w:t>
      </w:r>
      <w:r>
        <w:rPr>
          <w:b/>
          <w:bCs/>
        </w:rPr>
        <w:t xml:space="preserve"> 3 (a western county)</w:t>
      </w:r>
      <w:r w:rsidRPr="00134C5A">
        <w:rPr>
          <w:b/>
          <w:bCs/>
        </w:rPr>
        <w:t>:</w:t>
      </w:r>
    </w:p>
    <w:p w14:paraId="6F04F97F" w14:textId="6A1550C2" w:rsidR="00134C5A" w:rsidRDefault="00134C5A" w:rsidP="00134C5A">
      <w:r>
        <w:t>What proportion of ground water vs surface water does County 3 receive its water from?  Circle below</w:t>
      </w:r>
    </w:p>
    <w:p w14:paraId="2CE467FD" w14:textId="77777777" w:rsidR="00134C5A" w:rsidRPr="00AA7B47" w:rsidRDefault="00134C5A" w:rsidP="5C8E5654">
      <w:pPr>
        <w:rPr>
          <w:b/>
          <w:bCs/>
        </w:rPr>
      </w:pPr>
      <w:r w:rsidRPr="5C8E5654">
        <w:rPr>
          <w:b/>
          <w:bCs/>
        </w:rPr>
        <w:t>All Ground Water    Mostly Ground Water    Half and Half    Mostly Surface Water    All Surface Water</w:t>
      </w:r>
    </w:p>
    <w:p w14:paraId="54AD1AE6" w14:textId="1CEE917E" w:rsidR="00010064" w:rsidRDefault="00010064" w:rsidP="00233DF9"/>
    <w:p w14:paraId="74F40B9B" w14:textId="7FB2A6D3" w:rsidR="00010064" w:rsidRDefault="45BE354F" w:rsidP="00233DF9">
      <w:r>
        <w:t>Is this</w:t>
      </w:r>
      <w:r w:rsidR="368FF181">
        <w:t xml:space="preserve"> </w:t>
      </w:r>
      <w:r>
        <w:t xml:space="preserve">county located </w:t>
      </w:r>
      <w:r w:rsidR="34A321BA">
        <w:t xml:space="preserve">on top of </w:t>
      </w:r>
      <w:r>
        <w:t>the High Plains Aquifer?</w:t>
      </w:r>
      <w:r w:rsidR="1E1C72AD">
        <w:t xml:space="preserve"> </w:t>
      </w:r>
      <w:r w:rsidR="60142DF1">
        <w:t>______________________________</w:t>
      </w:r>
    </w:p>
    <w:p w14:paraId="5527D25C" w14:textId="08FBFAD6" w:rsidR="76A88AF2" w:rsidRDefault="77508967">
      <w:r>
        <w:t>Ho</w:t>
      </w:r>
      <w:r w:rsidR="45BE354F">
        <w:t>w much rain does this county receive every year?   _________ inches</w:t>
      </w:r>
      <w:r w:rsidR="76A88AF2">
        <w:br w:type="page"/>
      </w:r>
    </w:p>
    <w:p w14:paraId="64D7FE1B" w14:textId="5F2E7604" w:rsidR="008A2A47" w:rsidRPr="00882737" w:rsidRDefault="00941E99" w:rsidP="002B53D3">
      <w:pPr>
        <w:rPr>
          <w:b/>
          <w:bCs/>
        </w:rPr>
      </w:pPr>
      <w:r w:rsidRPr="76A88AF2">
        <w:rPr>
          <w:b/>
          <w:bCs/>
        </w:rPr>
        <w:lastRenderedPageBreak/>
        <w:t>Review</w:t>
      </w:r>
      <w:r w:rsidR="00882737" w:rsidRPr="76A88AF2">
        <w:rPr>
          <w:b/>
          <w:bCs/>
        </w:rPr>
        <w:t xml:space="preserve"> </w:t>
      </w:r>
      <w:r w:rsidR="004D119E" w:rsidRPr="76A88AF2">
        <w:rPr>
          <w:b/>
          <w:bCs/>
        </w:rPr>
        <w:t xml:space="preserve">the </w:t>
      </w:r>
      <w:r w:rsidR="0CBCAC20" w:rsidRPr="76A88AF2">
        <w:rPr>
          <w:b/>
          <w:bCs/>
        </w:rPr>
        <w:t>Precipitation Map of Kansas</w:t>
      </w:r>
      <w:r w:rsidR="00882737" w:rsidRPr="76A88AF2">
        <w:rPr>
          <w:b/>
          <w:bCs/>
        </w:rPr>
        <w:t>:</w:t>
      </w:r>
      <w:r w:rsidR="004D119E" w:rsidRPr="76A88AF2">
        <w:rPr>
          <w:b/>
          <w:bCs/>
        </w:rPr>
        <w:t xml:space="preserve"> </w:t>
      </w:r>
    </w:p>
    <w:p w14:paraId="050CAD43" w14:textId="51F7A985" w:rsidR="00933E7F" w:rsidRDefault="008A2A47" w:rsidP="002B53D3">
      <w:r>
        <w:t xml:space="preserve">1. </w:t>
      </w:r>
      <w:r w:rsidR="009C4866">
        <w:t xml:space="preserve">What part of the state </w:t>
      </w:r>
      <w:r w:rsidR="00882737">
        <w:t>receives</w:t>
      </w:r>
      <w:r w:rsidR="009C4866">
        <w:t xml:space="preserve"> the most water? How much?</w:t>
      </w:r>
    </w:p>
    <w:p w14:paraId="36DC309A" w14:textId="77777777" w:rsidR="00933E7F" w:rsidRDefault="00933E7F" w:rsidP="002B53D3"/>
    <w:p w14:paraId="1E0A0576" w14:textId="63F84BCD" w:rsidR="76A88AF2" w:rsidRDefault="76A88AF2"/>
    <w:p w14:paraId="335C7BDF" w14:textId="4FF86F62" w:rsidR="00941E99" w:rsidRDefault="00933E7F" w:rsidP="002B53D3">
      <w:r>
        <w:t xml:space="preserve">2. </w:t>
      </w:r>
      <w:r w:rsidR="008A2A47">
        <w:t xml:space="preserve">What part of the state </w:t>
      </w:r>
      <w:r w:rsidR="00882737">
        <w:t>receives</w:t>
      </w:r>
      <w:r w:rsidR="008A2A47">
        <w:t xml:space="preserve"> the least water? How much?</w:t>
      </w:r>
    </w:p>
    <w:p w14:paraId="721B5B08" w14:textId="77777777" w:rsidR="008A2A47" w:rsidRDefault="008A2A47" w:rsidP="002B53D3"/>
    <w:p w14:paraId="025D5BF8" w14:textId="38E35D2F" w:rsidR="76A88AF2" w:rsidRDefault="76A88AF2"/>
    <w:p w14:paraId="393DD139" w14:textId="633369CA" w:rsidR="00035305" w:rsidRDefault="008A2A47" w:rsidP="002B53D3">
      <w:r>
        <w:t xml:space="preserve">3. </w:t>
      </w:r>
      <w:r w:rsidR="765E05D6">
        <w:t>How does precipitation change across</w:t>
      </w:r>
      <w:r>
        <w:t xml:space="preserve"> Kansas?</w:t>
      </w:r>
    </w:p>
    <w:p w14:paraId="4C363BD0" w14:textId="4414894E" w:rsidR="76A88AF2" w:rsidRDefault="76A88AF2" w:rsidP="76A88AF2"/>
    <w:p w14:paraId="3AE5954F" w14:textId="71C5B109" w:rsidR="76A88AF2" w:rsidRDefault="76A88AF2" w:rsidP="76A88AF2"/>
    <w:p w14:paraId="67B0068C" w14:textId="790ABF84" w:rsidR="76A88AF2" w:rsidRDefault="76A88AF2" w:rsidP="76A88AF2"/>
    <w:p w14:paraId="5044A701" w14:textId="654F0A82" w:rsidR="08836B70" w:rsidRDefault="08836B70" w:rsidP="76A88AF2">
      <w:r w:rsidRPr="76A88AF2">
        <w:rPr>
          <w:b/>
          <w:bCs/>
        </w:rPr>
        <w:t xml:space="preserve">Review </w:t>
      </w:r>
      <w:r w:rsidR="7858195E" w:rsidRPr="76A88AF2">
        <w:rPr>
          <w:b/>
          <w:bCs/>
        </w:rPr>
        <w:t>Proportion of Water Usage in Kansas Map</w:t>
      </w:r>
      <w:r w:rsidR="57CC4A7A" w:rsidRPr="76A88AF2">
        <w:rPr>
          <w:b/>
          <w:bCs/>
        </w:rPr>
        <w:t>:</w:t>
      </w:r>
    </w:p>
    <w:p w14:paraId="7FDD9308" w14:textId="3FA8ECAE" w:rsidR="08836B70" w:rsidRDefault="08836B70" w:rsidP="76A88AF2">
      <w:pPr>
        <w:rPr>
          <w:b/>
          <w:bCs/>
        </w:rPr>
      </w:pPr>
      <w:r>
        <w:t xml:space="preserve">1. </w:t>
      </w:r>
      <w:r w:rsidR="62F3C48A" w:rsidRPr="5C8E5654">
        <w:rPr>
          <w:rFonts w:ascii="Calibri" w:eastAsia="Calibri" w:hAnsi="Calibri" w:cs="Calibri"/>
        </w:rPr>
        <w:t>How would you describe the differences in surface water and groundwater usage across Kansas?</w:t>
      </w:r>
    </w:p>
    <w:p w14:paraId="73F6C238" w14:textId="094DFB15" w:rsidR="76A88AF2" w:rsidRDefault="76A88AF2" w:rsidP="76A88AF2"/>
    <w:p w14:paraId="70777442" w14:textId="285C0D83" w:rsidR="76A88AF2" w:rsidRDefault="76A88AF2" w:rsidP="76A88AF2"/>
    <w:p w14:paraId="2E3F91A5" w14:textId="67F5D24F" w:rsidR="4CD3711E" w:rsidRDefault="4CD3711E" w:rsidP="76A88AF2">
      <w:r>
        <w:t>2. Where is the High Plains Aquifer roughly located in Kansas?</w:t>
      </w:r>
    </w:p>
    <w:p w14:paraId="25359CB4" w14:textId="1BBB8D9C" w:rsidR="76A88AF2" w:rsidRDefault="76A88AF2" w:rsidP="76A88AF2"/>
    <w:p w14:paraId="19F5D9D5" w14:textId="2D22654A" w:rsidR="76A88AF2" w:rsidRDefault="76A88AF2" w:rsidP="76A88AF2"/>
    <w:p w14:paraId="698A500A" w14:textId="4E0799FA" w:rsidR="30534642" w:rsidRDefault="30534642" w:rsidP="76A88AF2">
      <w:r>
        <w:t>3</w:t>
      </w:r>
      <w:r w:rsidR="0BAF9A15">
        <w:t xml:space="preserve">. </w:t>
      </w:r>
      <w:r w:rsidR="6A5422D9" w:rsidRPr="5C8E5654">
        <w:rPr>
          <w:rFonts w:ascii="Calibri" w:eastAsia="Calibri" w:hAnsi="Calibri" w:cs="Calibri"/>
        </w:rPr>
        <w:t>How does annual precipitation influence our source of water in Kansas and what role does the High Plains aquifer play?</w:t>
      </w:r>
    </w:p>
    <w:sectPr w:rsidR="30534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95CBF"/>
    <w:multiLevelType w:val="hybridMultilevel"/>
    <w:tmpl w:val="52B6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5164D"/>
    <w:multiLevelType w:val="hybridMultilevel"/>
    <w:tmpl w:val="876E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13911">
    <w:abstractNumId w:val="1"/>
  </w:num>
  <w:num w:numId="2" w16cid:durableId="155919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DF9"/>
    <w:rsid w:val="00010064"/>
    <w:rsid w:val="00035305"/>
    <w:rsid w:val="000B1702"/>
    <w:rsid w:val="000F09EB"/>
    <w:rsid w:val="00134C5A"/>
    <w:rsid w:val="001C0612"/>
    <w:rsid w:val="00233DF9"/>
    <w:rsid w:val="002B53D3"/>
    <w:rsid w:val="002B63DD"/>
    <w:rsid w:val="00491A06"/>
    <w:rsid w:val="004D119E"/>
    <w:rsid w:val="006F5A09"/>
    <w:rsid w:val="00810B97"/>
    <w:rsid w:val="00882737"/>
    <w:rsid w:val="008A2A47"/>
    <w:rsid w:val="008F2DFB"/>
    <w:rsid w:val="00933E7F"/>
    <w:rsid w:val="00941E99"/>
    <w:rsid w:val="009C4866"/>
    <w:rsid w:val="00AA7B47"/>
    <w:rsid w:val="00B5223A"/>
    <w:rsid w:val="00B762E6"/>
    <w:rsid w:val="00F84FD6"/>
    <w:rsid w:val="00FF3C15"/>
    <w:rsid w:val="0127F030"/>
    <w:rsid w:val="0250B6E6"/>
    <w:rsid w:val="08836B70"/>
    <w:rsid w:val="0BAF9A15"/>
    <w:rsid w:val="0CBCAC20"/>
    <w:rsid w:val="0EE448FC"/>
    <w:rsid w:val="0F72E1BD"/>
    <w:rsid w:val="10213709"/>
    <w:rsid w:val="110BCD2E"/>
    <w:rsid w:val="122EEFE3"/>
    <w:rsid w:val="142FC469"/>
    <w:rsid w:val="186E715E"/>
    <w:rsid w:val="1B8E16C9"/>
    <w:rsid w:val="1DAC3BF4"/>
    <w:rsid w:val="1E1C72AD"/>
    <w:rsid w:val="1FBB41D5"/>
    <w:rsid w:val="21F4AD2D"/>
    <w:rsid w:val="2670F649"/>
    <w:rsid w:val="2703A323"/>
    <w:rsid w:val="27045B1C"/>
    <w:rsid w:val="298F546E"/>
    <w:rsid w:val="2E6260EA"/>
    <w:rsid w:val="2E9C1573"/>
    <w:rsid w:val="2EC7650F"/>
    <w:rsid w:val="2EFD1965"/>
    <w:rsid w:val="30206F24"/>
    <w:rsid w:val="303E6BBC"/>
    <w:rsid w:val="30534642"/>
    <w:rsid w:val="3098E9C6"/>
    <w:rsid w:val="30B83846"/>
    <w:rsid w:val="316DD32A"/>
    <w:rsid w:val="31DDB342"/>
    <w:rsid w:val="34A321BA"/>
    <w:rsid w:val="368FF181"/>
    <w:rsid w:val="37082B4A"/>
    <w:rsid w:val="3DD55339"/>
    <w:rsid w:val="3E5253A7"/>
    <w:rsid w:val="3FFDB1D6"/>
    <w:rsid w:val="4058EAE2"/>
    <w:rsid w:val="433EA0E4"/>
    <w:rsid w:val="45BE354F"/>
    <w:rsid w:val="493564C6"/>
    <w:rsid w:val="4B308A6C"/>
    <w:rsid w:val="4C9185FA"/>
    <w:rsid w:val="4CCA6E22"/>
    <w:rsid w:val="4CD3711E"/>
    <w:rsid w:val="4F3774A2"/>
    <w:rsid w:val="519FCBF0"/>
    <w:rsid w:val="533B9C51"/>
    <w:rsid w:val="55E0D6C5"/>
    <w:rsid w:val="566ACC5B"/>
    <w:rsid w:val="5754D9E9"/>
    <w:rsid w:val="57AA8BF7"/>
    <w:rsid w:val="57CC4A7A"/>
    <w:rsid w:val="581B3250"/>
    <w:rsid w:val="5AB3E341"/>
    <w:rsid w:val="5C8E5654"/>
    <w:rsid w:val="5DEB8403"/>
    <w:rsid w:val="5F830228"/>
    <w:rsid w:val="60142DF1"/>
    <w:rsid w:val="61BDDD40"/>
    <w:rsid w:val="628D26B4"/>
    <w:rsid w:val="62F3C48A"/>
    <w:rsid w:val="630CD4BF"/>
    <w:rsid w:val="69C35A15"/>
    <w:rsid w:val="6A5422D9"/>
    <w:rsid w:val="6C4F342D"/>
    <w:rsid w:val="6C6A9E35"/>
    <w:rsid w:val="6E9A4300"/>
    <w:rsid w:val="70048ABC"/>
    <w:rsid w:val="728F092C"/>
    <w:rsid w:val="765E05D6"/>
    <w:rsid w:val="76A88AF2"/>
    <w:rsid w:val="77508967"/>
    <w:rsid w:val="77D3E73C"/>
    <w:rsid w:val="7858195E"/>
    <w:rsid w:val="7ADBDBB4"/>
    <w:rsid w:val="7B0E4EFB"/>
    <w:rsid w:val="7E4A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EB273"/>
  <w15:chartTrackingRefBased/>
  <w15:docId w15:val="{3649C414-9DAD-4660-AA64-6D6BB31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296D-DE0E-4309-A0EF-98BBE7C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Company>University of Kansa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, Andy</dc:creator>
  <cp:keywords/>
  <dc:description/>
  <cp:lastModifiedBy>Connolly, Andy</cp:lastModifiedBy>
  <cp:revision>20</cp:revision>
  <dcterms:created xsi:type="dcterms:W3CDTF">2023-08-16T21:28:00Z</dcterms:created>
  <dcterms:modified xsi:type="dcterms:W3CDTF">2023-09-29T21:32:00Z</dcterms:modified>
</cp:coreProperties>
</file>